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9/2014 vom 14. Juli 2014</w:t>
      </w:r>
    </w:p>
    <w:p>
      <w:r>
        <w:t>GE Cour de justice, 2014-07-14, FR</w:t>
      </w:r>
    </w:p>
    <w:p>
      <w:r>
        <w:rPr>
          <w:b/>
        </w:rPr>
        <w:t xml:space="preserve">Quelle: </w:t>
      </w:r>
      <w:r>
        <w:t>https://mcp.opencaselaw.ch/entscheid/ge_gerichte_AC_1789_2014</w:t>
      </w:r>
    </w:p>
    <w:p>
      <w:r>
        <w:t>FR: GE_GERICHTE AC/1789/2014 du 14 juillet 2014</w:t>
      </w:r>
    </w:p>
    <w:p>
      <w:r>
        <w:t>IT: GE_GERICHTE AC/1789/2014 del 14 lugli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compte tenu des informations résultant des pièces produites par le recourant, c'est à bon droit que le premier juge a retenu que les revenus du ménage de celui-ci s'élevaient à 6'949 fr. (4'914 fr. + 1'635 fr. + 400 fr.). Par ailleurs, la dette envers MANOR a été écartée avec raison, dans la mesure où il s'agit de frais d'ores et déjà compris dans l'entretien de base OP du recourant et de son épouse. Compte tenu des faits portés à sa connaissance, c'est à juste titre que l'Autorité de première instance a refusé d'octroyer l'assistance juridique au recourant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14 juillet 2014 par le Vice-président du Tribunal civil dans la cause AC/1789/2014.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